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D95" w:rsidRPr="00394ACE" w:rsidRDefault="00394ACE" w:rsidP="00F10D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bookmarkStart w:id="0" w:name="_GoBack"/>
      <w:bookmarkEnd w:id="0"/>
      <w:r w:rsidRPr="00394AC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ЛАН</w:t>
      </w:r>
    </w:p>
    <w:p w:rsidR="00394ACE" w:rsidRDefault="00394ACE" w:rsidP="0039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массовых мероприятий</w:t>
      </w:r>
    </w:p>
    <w:p w:rsidR="00F52534" w:rsidRPr="00F52534" w:rsidRDefault="00F52534" w:rsidP="0039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25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учреждения культуры</w:t>
      </w:r>
    </w:p>
    <w:p w:rsidR="00394ACE" w:rsidRPr="00394ACE" w:rsidRDefault="00394ACE" w:rsidP="0039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94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Централизованная библиотечная система» (МУК «ЦБС») </w:t>
      </w:r>
    </w:p>
    <w:p w:rsidR="00F10D95" w:rsidRDefault="001F0C5D" w:rsidP="0039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="00394ACE" w:rsidRPr="00394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258B9" w:rsidRPr="0068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  <w:r w:rsidR="0068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A36CF" w:rsidRPr="006849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1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  <w:r w:rsidR="00394ACE" w:rsidRPr="00394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</w:p>
    <w:p w:rsidR="00394ACE" w:rsidRDefault="00394ACE" w:rsidP="00394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135"/>
        <w:gridCol w:w="1558"/>
        <w:gridCol w:w="3402"/>
        <w:gridCol w:w="1951"/>
      </w:tblGrid>
      <w:tr w:rsidR="00A328B3" w:rsidRPr="003A380E" w:rsidTr="005A3546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</w:t>
            </w:r>
          </w:p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ветственный</w:t>
            </w:r>
          </w:p>
          <w:p w:rsidR="00A328B3" w:rsidRPr="003A380E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 проведение</w:t>
            </w:r>
          </w:p>
        </w:tc>
      </w:tr>
      <w:tr w:rsidR="00A328B3" w:rsidRPr="004E17F5" w:rsidTr="00DB4536">
        <w:trPr>
          <w:trHeight w:val="32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B3" w:rsidRPr="004E17F5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B3" w:rsidRPr="004E17F5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B3" w:rsidRPr="004E17F5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B3" w:rsidRPr="004E17F5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8B3" w:rsidRPr="004E17F5" w:rsidRDefault="00A328B3" w:rsidP="00014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B4536" w:rsidRPr="004E17F5" w:rsidTr="005A3546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4E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8D2361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егодный городской конкурс «Читающая семья» </w:t>
            </w:r>
          </w:p>
          <w:p w:rsidR="00DB4536" w:rsidRPr="004E17F5" w:rsidRDefault="00DB4536" w:rsidP="008D2361">
            <w:pPr>
              <w:tabs>
                <w:tab w:val="left" w:pos="17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DB4536" w:rsidRPr="004E17F5" w:rsidRDefault="00DB453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DB4536" w:rsidRPr="004E17F5" w:rsidTr="005A3546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5E26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517C9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договоренности в течение месяца с </w:t>
            </w:r>
            <w:r w:rsidR="00517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ыми</w:t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уппа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8D2361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чный</w:t>
            </w:r>
            <w:proofErr w:type="gram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тур</w:t>
            </w:r>
            <w:proofErr w:type="spell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фотовыставке Лапландского заповедника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536" w:rsidRPr="004E17F5" w:rsidRDefault="00DB453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евич О.В.</w:t>
            </w:r>
          </w:p>
          <w:p w:rsidR="00DB4536" w:rsidRPr="004E17F5" w:rsidRDefault="00DB453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A328B3" w:rsidRPr="004E17F5" w:rsidTr="005A3546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4E17F5" w:rsidRDefault="007F4765" w:rsidP="005E2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03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4E17F5" w:rsidRDefault="00B05613" w:rsidP="005E26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8B3" w:rsidRPr="004E17F5" w:rsidRDefault="007F4765" w:rsidP="005E2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65" w:rsidRPr="004E17F5" w:rsidRDefault="007F4765" w:rsidP="007F4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Интеллектуальная игра «Умники и умницы»</w:t>
            </w:r>
          </w:p>
          <w:p w:rsidR="00A328B3" w:rsidRPr="004E17F5" w:rsidRDefault="00C01553" w:rsidP="007F4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(и</w:t>
            </w:r>
            <w:r w:rsidR="007F4765" w:rsidRPr="004E17F5">
              <w:rPr>
                <w:rFonts w:ascii="Times New Roman" w:hAnsi="Times New Roman" w:cs="Times New Roman"/>
                <w:sz w:val="20"/>
                <w:szCs w:val="20"/>
              </w:rPr>
              <w:t>з цикла «Планета знаний»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65" w:rsidRPr="004E17F5" w:rsidRDefault="007F4765" w:rsidP="007F47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ова Н.Б.</w:t>
            </w:r>
          </w:p>
          <w:p w:rsidR="00A328B3" w:rsidRPr="004E17F5" w:rsidRDefault="007F4765" w:rsidP="007F4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4-916</w:t>
            </w:r>
          </w:p>
        </w:tc>
      </w:tr>
      <w:tr w:rsidR="00B146B5" w:rsidRPr="004E17F5" w:rsidTr="00B146B5">
        <w:trPr>
          <w:trHeight w:val="46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B5" w:rsidRPr="004E17F5" w:rsidRDefault="00B146B5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B5" w:rsidRPr="004E17F5" w:rsidRDefault="00B146B5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B5" w:rsidRPr="004E17F5" w:rsidRDefault="00B146B5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B5" w:rsidRPr="004E17F5" w:rsidRDefault="00B146B5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к мужества </w:t>
            </w:r>
            <w:r w:rsidRPr="004E17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Пароль Победы – Сталинград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B5" w:rsidRPr="004E17F5" w:rsidRDefault="00B146B5" w:rsidP="00B14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И.В.</w:t>
            </w:r>
          </w:p>
          <w:p w:rsidR="00B146B5" w:rsidRPr="004E17F5" w:rsidRDefault="00B146B5" w:rsidP="00B146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0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13202217</w:t>
            </w:r>
          </w:p>
        </w:tc>
      </w:tr>
      <w:tr w:rsidR="007A2DE1" w:rsidRPr="004E17F5" w:rsidTr="00193691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Pr="004E17F5" w:rsidRDefault="00F925F1" w:rsidP="00193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Pr="004E17F5" w:rsidRDefault="007A6876" w:rsidP="0084692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Pr="004E17F5" w:rsidRDefault="00846922" w:rsidP="0084692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DE1" w:rsidRPr="004E17F5" w:rsidRDefault="007A6876" w:rsidP="0019369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 xml:space="preserve">Квест «В мире детства с Агнией </w:t>
            </w:r>
            <w:proofErr w:type="spellStart"/>
            <w:r w:rsidRPr="004E17F5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Барто</w:t>
            </w:r>
            <w:proofErr w:type="spellEnd"/>
            <w:r w:rsidRPr="004E17F5">
              <w:rPr>
                <w:rFonts w:ascii="Times New Roman" w:hAnsi="Times New Roman" w:cs="Times New Roman"/>
                <w:bCs/>
                <w:kern w:val="36"/>
                <w:sz w:val="20"/>
                <w:szCs w:val="20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524" w:rsidRPr="004E17F5" w:rsidRDefault="00C96524" w:rsidP="00C96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Алекперова Я.С.</w:t>
            </w:r>
          </w:p>
          <w:p w:rsidR="007A2DE1" w:rsidRPr="004E17F5" w:rsidRDefault="00C96524" w:rsidP="00C965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 xml:space="preserve"> 8 (911) 801-50-58</w:t>
            </w:r>
          </w:p>
        </w:tc>
      </w:tr>
      <w:tr w:rsidR="00033E26" w:rsidRPr="004E17F5" w:rsidTr="008D2361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6" w:rsidRPr="004E17F5" w:rsidRDefault="00033E2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-07.02.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6" w:rsidRPr="004E17F5" w:rsidRDefault="00033E2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6" w:rsidRPr="004E17F5" w:rsidRDefault="00033E2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ая городская библиотека 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6" w:rsidRPr="004E17F5" w:rsidRDefault="00033E2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-угадайка</w:t>
            </w:r>
            <w:proofErr w:type="spell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аамский костюм» </w:t>
            </w:r>
          </w:p>
          <w:p w:rsidR="00033E26" w:rsidRPr="004E17F5" w:rsidRDefault="00033E2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саами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26" w:rsidRPr="004E17F5" w:rsidRDefault="00033E2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033E26" w:rsidRPr="004E17F5" w:rsidRDefault="00033E26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6D6C7D" w:rsidRPr="004E17F5" w:rsidTr="00470B8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D" w:rsidRPr="004E17F5" w:rsidRDefault="006D6C7D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06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D" w:rsidRPr="004E17F5" w:rsidRDefault="006D6C7D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D" w:rsidRPr="004E17F5" w:rsidRDefault="006D6C7D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D" w:rsidRPr="004E17F5" w:rsidRDefault="006D6C7D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Мастер-класс «Развиваем творчество»</w:t>
            </w:r>
          </w:p>
          <w:p w:rsidR="006D6C7D" w:rsidRPr="004E17F5" w:rsidRDefault="006D6C7D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(лекторий «Родители &amp; Дети»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7D" w:rsidRPr="004E17F5" w:rsidRDefault="006D6C7D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Посова И.Ю.</w:t>
            </w:r>
          </w:p>
          <w:p w:rsidR="006D6C7D" w:rsidRPr="004E17F5" w:rsidRDefault="006D6C7D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  <w:lang w:bidi="ru-RU"/>
              </w:rPr>
              <w:t>(8-81552)54-916</w:t>
            </w:r>
          </w:p>
        </w:tc>
      </w:tr>
      <w:tr w:rsidR="00DB10BB" w:rsidRPr="004E17F5" w:rsidTr="00470B8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B" w:rsidRPr="004E17F5" w:rsidRDefault="00DB10BB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B" w:rsidRPr="004E17F5" w:rsidRDefault="00DB10BB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B" w:rsidRPr="004E17F5" w:rsidRDefault="00DB10BB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B" w:rsidRPr="004E17F5" w:rsidRDefault="00DB10BB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утренник </w:t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«Маленький  </w:t>
            </w:r>
            <w:proofErr w:type="spell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чахкли</w:t>
            </w:r>
            <w:proofErr w:type="spell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» по творчеству О. Вороновой </w:t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Международному дню саамов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BB" w:rsidRPr="004E17F5" w:rsidRDefault="00DB10BB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И.В.</w:t>
            </w:r>
          </w:p>
          <w:p w:rsidR="00DB10BB" w:rsidRPr="004E17F5" w:rsidRDefault="00DB10BB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0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13202217</w:t>
            </w:r>
          </w:p>
        </w:tc>
      </w:tr>
      <w:tr w:rsidR="000305F3" w:rsidRPr="004E17F5" w:rsidTr="008D2361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8D2361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ауки в библиотеке (</w:t>
            </w:r>
            <w:proofErr w:type="gram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ю Российской науки):</w:t>
            </w:r>
          </w:p>
          <w:p w:rsidR="000305F3" w:rsidRPr="004E17F5" w:rsidRDefault="000305F3" w:rsidP="008D2361">
            <w:pPr>
              <w:pStyle w:val="a5"/>
              <w:numPr>
                <w:ilvl w:val="0"/>
                <w:numId w:val="1"/>
              </w:numPr>
              <w:tabs>
                <w:tab w:val="left" w:pos="276"/>
                <w:tab w:val="left" w:pos="1770"/>
              </w:tabs>
              <w:ind w:left="-8" w:firstLine="8"/>
              <w:contextualSpacing/>
              <w:rPr>
                <w:sz w:val="20"/>
                <w:szCs w:val="20"/>
              </w:rPr>
            </w:pPr>
            <w:r w:rsidRPr="004E17F5">
              <w:rPr>
                <w:sz w:val="20"/>
                <w:szCs w:val="20"/>
              </w:rPr>
              <w:t>интеллектуальный игровой тест «Открытия и изобретения русских ученых»;</w:t>
            </w:r>
          </w:p>
          <w:p w:rsidR="000305F3" w:rsidRPr="004E17F5" w:rsidRDefault="000305F3" w:rsidP="008D2361">
            <w:pPr>
              <w:pStyle w:val="a5"/>
              <w:numPr>
                <w:ilvl w:val="0"/>
                <w:numId w:val="1"/>
              </w:numPr>
              <w:tabs>
                <w:tab w:val="left" w:pos="276"/>
                <w:tab w:val="left" w:pos="1770"/>
              </w:tabs>
              <w:ind w:left="-8" w:firstLine="8"/>
              <w:contextualSpacing/>
              <w:rPr>
                <w:i/>
                <w:sz w:val="20"/>
                <w:szCs w:val="20"/>
              </w:rPr>
            </w:pPr>
            <w:r w:rsidRPr="004E17F5">
              <w:rPr>
                <w:sz w:val="20"/>
                <w:szCs w:val="20"/>
              </w:rPr>
              <w:t xml:space="preserve">информационно-познавательный час «Игры разума» (А.Эйнштейн) </w:t>
            </w:r>
            <w:r w:rsidRPr="004E17F5">
              <w:rPr>
                <w:i/>
                <w:sz w:val="20"/>
                <w:szCs w:val="20"/>
              </w:rPr>
              <w:t xml:space="preserve">– </w:t>
            </w:r>
            <w:r w:rsidRPr="004E17F5">
              <w:rPr>
                <w:i/>
                <w:sz w:val="20"/>
                <w:szCs w:val="20"/>
                <w:lang w:val="en-US"/>
              </w:rPr>
              <w:t>z</w:t>
            </w:r>
            <w:r w:rsidRPr="004E17F5">
              <w:rPr>
                <w:i/>
                <w:sz w:val="20"/>
                <w:szCs w:val="20"/>
              </w:rPr>
              <w:t>oom-конференция</w:t>
            </w:r>
            <w:r w:rsidRPr="004E17F5">
              <w:rPr>
                <w:sz w:val="20"/>
                <w:szCs w:val="20"/>
              </w:rPr>
              <w:t>;</w:t>
            </w:r>
          </w:p>
          <w:p w:rsidR="000305F3" w:rsidRPr="004E17F5" w:rsidRDefault="000305F3" w:rsidP="008D2361">
            <w:pPr>
              <w:pStyle w:val="a5"/>
              <w:numPr>
                <w:ilvl w:val="0"/>
                <w:numId w:val="1"/>
              </w:numPr>
              <w:tabs>
                <w:tab w:val="left" w:pos="276"/>
                <w:tab w:val="left" w:pos="1770"/>
              </w:tabs>
              <w:ind w:left="-8" w:firstLine="8"/>
              <w:contextualSpacing/>
              <w:rPr>
                <w:sz w:val="20"/>
                <w:szCs w:val="20"/>
              </w:rPr>
            </w:pPr>
            <w:r w:rsidRPr="004E17F5">
              <w:rPr>
                <w:sz w:val="20"/>
                <w:szCs w:val="20"/>
              </w:rPr>
              <w:t>детская научная лаборатория «</w:t>
            </w:r>
            <w:proofErr w:type="spellStart"/>
            <w:r w:rsidRPr="004E17F5">
              <w:rPr>
                <w:sz w:val="20"/>
                <w:szCs w:val="20"/>
              </w:rPr>
              <w:t>Гениум</w:t>
            </w:r>
            <w:proofErr w:type="spellEnd"/>
            <w:r w:rsidRPr="004E17F5">
              <w:rPr>
                <w:sz w:val="20"/>
                <w:szCs w:val="20"/>
              </w:rPr>
              <w:t>» (2 занятия);</w:t>
            </w:r>
          </w:p>
          <w:p w:rsidR="000305F3" w:rsidRPr="004E17F5" w:rsidRDefault="000305F3" w:rsidP="008D2361">
            <w:pPr>
              <w:pStyle w:val="a5"/>
              <w:numPr>
                <w:ilvl w:val="0"/>
                <w:numId w:val="1"/>
              </w:numPr>
              <w:tabs>
                <w:tab w:val="left" w:pos="276"/>
                <w:tab w:val="left" w:pos="1770"/>
              </w:tabs>
              <w:ind w:left="-8" w:firstLine="8"/>
              <w:contextualSpacing/>
              <w:rPr>
                <w:sz w:val="20"/>
                <w:szCs w:val="20"/>
              </w:rPr>
            </w:pPr>
            <w:r w:rsidRPr="004E17F5">
              <w:rPr>
                <w:sz w:val="20"/>
                <w:szCs w:val="20"/>
              </w:rPr>
              <w:t>«Путешествие в науку»: заседание краеведческо-туристического клуба «СеВерной тропой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асимова М.В.</w:t>
            </w:r>
          </w:p>
          <w:p w:rsidR="000305F3" w:rsidRPr="004E17F5" w:rsidRDefault="000305F3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470B8C" w:rsidRPr="004E17F5" w:rsidTr="005A3546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C" w:rsidRPr="004E17F5" w:rsidRDefault="00470B8C" w:rsidP="005E2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C" w:rsidRPr="004E17F5" w:rsidRDefault="00470B8C" w:rsidP="005E26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C" w:rsidRPr="004E17F5" w:rsidRDefault="00470B8C" w:rsidP="005E2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C" w:rsidRPr="004E17F5" w:rsidRDefault="0092361C" w:rsidP="007F47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тавка «В гостях у Пифагора: математика без границ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8C" w:rsidRPr="004E17F5" w:rsidRDefault="00470B8C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И.В.</w:t>
            </w:r>
          </w:p>
          <w:p w:rsidR="00470B8C" w:rsidRPr="004E17F5" w:rsidRDefault="00470B8C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0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113202217</w:t>
            </w:r>
          </w:p>
        </w:tc>
      </w:tr>
      <w:tr w:rsidR="00EE3889" w:rsidRPr="004E17F5" w:rsidTr="00324ED7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32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324ED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32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1/</w:t>
            </w:r>
          </w:p>
          <w:p w:rsidR="00EE3889" w:rsidRPr="004E17F5" w:rsidRDefault="00EE3889" w:rsidP="0032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ленегорский КЦСОН, отделение реабилитации </w:t>
            </w: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детей-инвалидов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32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Конкурс знатоков природы «</w:t>
            </w:r>
            <w:proofErr w:type="spellStart"/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умник</w:t>
            </w:r>
            <w:proofErr w:type="spellEnd"/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– 2021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324ED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укина С.В.</w:t>
            </w:r>
          </w:p>
          <w:p w:rsidR="00EE3889" w:rsidRPr="004E17F5" w:rsidRDefault="00EE3889" w:rsidP="00324ED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8-81552)51-562</w:t>
            </w:r>
          </w:p>
        </w:tc>
      </w:tr>
      <w:tr w:rsidR="00EE3889" w:rsidRPr="004E17F5" w:rsidTr="00F34E13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F34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3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F34E1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F34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1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F34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ок мужества «Души, опаленные Афганистаном» (</w:t>
            </w:r>
            <w:proofErr w:type="gramStart"/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ню памяти воинов-интернационалистов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89" w:rsidRPr="004E17F5" w:rsidRDefault="00EE3889" w:rsidP="00F34E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Лапина О.В.</w:t>
            </w:r>
          </w:p>
          <w:p w:rsidR="00EE3889" w:rsidRPr="004E17F5" w:rsidRDefault="00EE3889" w:rsidP="00F34E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8-81552)51-562</w:t>
            </w:r>
          </w:p>
        </w:tc>
      </w:tr>
      <w:tr w:rsidR="002E4B2C" w:rsidRPr="004E17F5" w:rsidTr="00A21AAE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C" w:rsidRPr="004E17F5" w:rsidRDefault="002E4B2C" w:rsidP="00A21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14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C" w:rsidRPr="004E17F5" w:rsidRDefault="002E4B2C" w:rsidP="00A21AA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ечение дн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C" w:rsidRPr="004E17F5" w:rsidRDefault="002E4B2C" w:rsidP="00A21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C" w:rsidRPr="004E17F5" w:rsidRDefault="002E4B2C" w:rsidP="00A21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Всероссийская акция «Дарите книги с любовью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2C" w:rsidRPr="004E17F5" w:rsidRDefault="002E4B2C" w:rsidP="00A21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Дружининская М.С.</w:t>
            </w:r>
          </w:p>
          <w:p w:rsidR="002E4B2C" w:rsidRPr="004E17F5" w:rsidRDefault="002E4B2C" w:rsidP="00A21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8 (953) 758-99-79</w:t>
            </w:r>
          </w:p>
        </w:tc>
      </w:tr>
      <w:tr w:rsidR="000305F3" w:rsidRPr="004E17F5" w:rsidTr="00703A9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7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7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7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703A95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оссийская акция «Дарите книги с любовью» к Международному дню книгодарени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7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.</w:t>
            </w:r>
          </w:p>
          <w:p w:rsidR="000305F3" w:rsidRPr="004E17F5" w:rsidRDefault="000305F3" w:rsidP="00703A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0305F3" w:rsidRPr="004E17F5" w:rsidTr="00454D67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4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-21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4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оговоренност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4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454D67">
            <w:pPr>
              <w:tabs>
                <w:tab w:val="left" w:pos="17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и российского казачества в Оленегорске: </w:t>
            </w:r>
          </w:p>
          <w:p w:rsidR="000305F3" w:rsidRPr="004E17F5" w:rsidRDefault="000305F3" w:rsidP="00454D67">
            <w:pPr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выставки-</w:t>
            </w:r>
            <w:proofErr w:type="gram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алляции «О казаках</w:t>
            </w:r>
            <w:proofErr w:type="gram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олвим слово…»;</w:t>
            </w:r>
          </w:p>
          <w:p w:rsidR="000305F3" w:rsidRPr="004E17F5" w:rsidRDefault="000305F3" w:rsidP="00454D67">
            <w:pPr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лайн-трансляция</w:t>
            </w:r>
            <w:proofErr w:type="spellEnd"/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Вещи рассказывают» из музея «Казачья слава»;</w:t>
            </w:r>
          </w:p>
          <w:p w:rsidR="000305F3" w:rsidRPr="004E17F5" w:rsidRDefault="000305F3" w:rsidP="00454D67">
            <w:pPr>
              <w:numPr>
                <w:ilvl w:val="0"/>
                <w:numId w:val="2"/>
              </w:numPr>
              <w:tabs>
                <w:tab w:val="left" w:pos="251"/>
              </w:tabs>
              <w:spacing w:after="0" w:line="240" w:lineRule="auto"/>
              <w:ind w:left="0" w:hanging="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аст «Время слушать»: эпизод «Скажи мне правду, атаман…» – интервью с А.А. Дымовым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5F3" w:rsidRPr="004E17F5" w:rsidRDefault="000305F3" w:rsidP="004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0305F3" w:rsidRPr="004E17F5" w:rsidRDefault="000305F3" w:rsidP="00454D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4E17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4B2FB9" w:rsidRPr="004E17F5" w:rsidTr="00470B8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15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Библиотека-филиал № 7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Информационный уголок «Молодому избирателю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4B2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Снитко Е.В.</w:t>
            </w:r>
          </w:p>
          <w:p w:rsidR="004B2FB9" w:rsidRPr="004E17F5" w:rsidRDefault="004B2FB9" w:rsidP="004B2F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(8-81552)57-075</w:t>
            </w:r>
          </w:p>
        </w:tc>
      </w:tr>
      <w:tr w:rsidR="004B2FB9" w:rsidRPr="004E17F5" w:rsidTr="00470B8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4B2FB9" w:rsidP="00F27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-филиал № 7/ </w:t>
            </w:r>
            <w:r w:rsidR="00F27020" w:rsidRPr="004E17F5">
              <w:rPr>
                <w:rFonts w:ascii="Times New Roman" w:hAnsi="Times New Roman" w:cs="Times New Roman"/>
                <w:sz w:val="20"/>
                <w:szCs w:val="20"/>
              </w:rPr>
              <w:t>ОГПК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B9" w:rsidRPr="004E17F5" w:rsidRDefault="00F27020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Час мужества «Твоя воинская обязанность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020" w:rsidRPr="004E17F5" w:rsidRDefault="00F27020" w:rsidP="00F27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Малашенко П.П.</w:t>
            </w:r>
          </w:p>
          <w:p w:rsidR="004B2FB9" w:rsidRPr="004E17F5" w:rsidRDefault="00F27020" w:rsidP="00F270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(8-81552)57-075</w:t>
            </w:r>
          </w:p>
        </w:tc>
      </w:tr>
      <w:tr w:rsidR="00202824" w:rsidRPr="004E17F5" w:rsidTr="003F6A1A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Pr="004E17F5" w:rsidRDefault="00202824" w:rsidP="003F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21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Pr="004E17F5" w:rsidRDefault="00202824" w:rsidP="003F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Pr="004E17F5" w:rsidRDefault="00202824" w:rsidP="003F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 № 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Pr="004E17F5" w:rsidRDefault="00202824" w:rsidP="003F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Патриотический</w:t>
            </w:r>
            <w:proofErr w:type="gramEnd"/>
            <w:r w:rsidRPr="004E17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4E17F5">
              <w:rPr>
                <w:rFonts w:ascii="Times New Roman" w:hAnsi="Times New Roman" w:cs="Times New Roman"/>
                <w:sz w:val="20"/>
                <w:szCs w:val="20"/>
              </w:rPr>
              <w:t xml:space="preserve"> «Мужество. Доблесть и честь»</w:t>
            </w:r>
            <w:r w:rsidR="00125E2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125E2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125E29">
              <w:rPr>
                <w:rFonts w:ascii="Times New Roman" w:hAnsi="Times New Roman" w:cs="Times New Roman"/>
                <w:sz w:val="20"/>
                <w:szCs w:val="20"/>
              </w:rPr>
              <w:t xml:space="preserve"> Дню </w:t>
            </w:r>
            <w:r w:rsidR="00125E29" w:rsidRPr="003A380E">
              <w:rPr>
                <w:rFonts w:ascii="Times New Roman" w:hAnsi="Times New Roman" w:cs="Times New Roman"/>
                <w:sz w:val="20"/>
                <w:szCs w:val="20"/>
              </w:rPr>
              <w:t>защитника Отечества</w:t>
            </w:r>
            <w:r w:rsidR="00125E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824" w:rsidRPr="004E17F5" w:rsidRDefault="00202824" w:rsidP="003F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Дружининская М.С.</w:t>
            </w:r>
          </w:p>
          <w:p w:rsidR="00202824" w:rsidRPr="004E17F5" w:rsidRDefault="00202824" w:rsidP="003F6A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ru-RU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8 (953) 758-99-79</w:t>
            </w:r>
          </w:p>
        </w:tc>
      </w:tr>
      <w:tr w:rsidR="00087664" w:rsidRPr="004E17F5" w:rsidTr="005A3546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21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Подведение итогов конкурса детской рукописной книги «Все краски Север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Посова И.Ю.,</w:t>
            </w:r>
          </w:p>
          <w:p w:rsidR="00087664" w:rsidRPr="004E17F5" w:rsidRDefault="0008766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Васкум Н.В.</w:t>
            </w:r>
          </w:p>
          <w:p w:rsidR="00087664" w:rsidRPr="004E17F5" w:rsidRDefault="0008766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087664" w:rsidRPr="003A380E" w:rsidTr="005A3546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5E2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27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5E26A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5E26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377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Квест ко Дню полярного медведя «Медведь в библиотеке»</w:t>
            </w:r>
          </w:p>
          <w:p w:rsidR="00087664" w:rsidRPr="004E17F5" w:rsidRDefault="00087664" w:rsidP="00EA01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A01CF" w:rsidRPr="004E17F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з цикла «Планета знаний»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4E17F5" w:rsidRDefault="00087664" w:rsidP="00377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Байчурина Е.П.</w:t>
            </w:r>
          </w:p>
          <w:p w:rsidR="00087664" w:rsidRPr="003A380E" w:rsidRDefault="00087664" w:rsidP="003777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17F5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4E17F5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087664" w:rsidRPr="003A380E" w:rsidTr="003A380E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664" w:rsidRPr="003A380E" w:rsidRDefault="00087664" w:rsidP="003A3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лубы, кружки, творческие объединения</w:t>
            </w:r>
          </w:p>
        </w:tc>
      </w:tr>
      <w:tr w:rsidR="00C712CA" w:rsidRPr="003A380E" w:rsidTr="000C261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2 раза в неделю (вторник, суббота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.00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Студия библиотечного фитнеса «</w:t>
            </w:r>
            <w:r w:rsidRPr="003A38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ew</w:t>
            </w: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80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ife</w:t>
            </w: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(14+) 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Ситнева</w:t>
            </w:r>
            <w:proofErr w:type="spellEnd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087664" w:rsidRPr="003A380E" w:rsidTr="000C261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1,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1,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1,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Театр теней и мастерс</w:t>
            </w:r>
            <w:r w:rsidR="003A380E"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кая по созданию его персонажей</w:t>
            </w: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Создание персонажей к сказке «Репка». Репетиции. Съемка. Премьера теневого спектакля.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Гаврилова О.Е.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C712CA" w:rsidRPr="003A380E" w:rsidTr="000C261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07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Школа волонтера.</w:t>
            </w:r>
          </w:p>
          <w:p w:rsidR="003A380E" w:rsidRPr="003A380E" w:rsidRDefault="003A380E" w:rsidP="00470B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Библиофреш</w:t>
            </w:r>
            <w:proofErr w:type="spellEnd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 «Открой для себя журнальное царство!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 (8-81552)54-916</w:t>
            </w:r>
          </w:p>
        </w:tc>
      </w:tr>
      <w:tr w:rsidR="00C712CA" w:rsidRPr="003A380E" w:rsidTr="000C261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1,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1,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1,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Шахматный  кружок  «В гостях у Короля».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Король против других фигур. Шахматные загадки. Игровая практика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Торощин Ю.В.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766F74" w:rsidRPr="003A380E" w:rsidTr="00766F74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Pr="002B7B04" w:rsidRDefault="00766F74" w:rsidP="008D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Pr="004E17F5" w:rsidRDefault="00766F74" w:rsidP="008D23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E17F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Pr="003A380E" w:rsidRDefault="00766F74" w:rsidP="00766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  <w:p w:rsidR="00766F74" w:rsidRPr="003A380E" w:rsidRDefault="00766F74" w:rsidP="008D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Default="00766F74" w:rsidP="008D236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истическо-краеведческий клуб «СеВерной тропой».</w:t>
            </w:r>
          </w:p>
          <w:p w:rsidR="00766F74" w:rsidRPr="00C712CA" w:rsidRDefault="00766F74" w:rsidP="00766F7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C712CA">
              <w:rPr>
                <w:rFonts w:ascii="Times New Roman" w:hAnsi="Times New Roman" w:cs="Times New Roman"/>
                <w:sz w:val="20"/>
                <w:szCs w:val="20"/>
              </w:rPr>
              <w:t xml:space="preserve">аседание </w:t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ешествие в науку</w:t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Pr="00C712CA" w:rsidRDefault="00766F74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М.В., </w:t>
            </w:r>
          </w:p>
          <w:p w:rsidR="00766F74" w:rsidRPr="00C712CA" w:rsidRDefault="00766F74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766F74" w:rsidRPr="00C712CA" w:rsidRDefault="00766F74" w:rsidP="008D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766F74" w:rsidRPr="003A380E" w:rsidTr="00766F74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Default="00766F74" w:rsidP="003D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1 (2),</w:t>
            </w:r>
          </w:p>
          <w:p w:rsidR="00766F74" w:rsidRPr="002B7B04" w:rsidRDefault="00766F74" w:rsidP="003D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1,</w:t>
            </w:r>
          </w:p>
          <w:p w:rsidR="00766F74" w:rsidRPr="002B7B04" w:rsidRDefault="00766F74" w:rsidP="003D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1,</w:t>
            </w:r>
          </w:p>
          <w:p w:rsidR="00766F74" w:rsidRPr="002B7B04" w:rsidRDefault="00766F74" w:rsidP="003D7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Pr="003A380E" w:rsidRDefault="00766F74" w:rsidP="003D7F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Pr="003A380E" w:rsidRDefault="00766F74" w:rsidP="003D7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Pr="003A380E" w:rsidRDefault="00766F74" w:rsidP="003D7F4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ая научная лаборатория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ениум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74" w:rsidRDefault="00766F74" w:rsidP="003D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</w:p>
          <w:p w:rsidR="00766F74" w:rsidRPr="00C712CA" w:rsidRDefault="00766F74" w:rsidP="003D7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а Е.А</w:t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66F74" w:rsidRPr="003A380E" w:rsidRDefault="00766F74" w:rsidP="003D7F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C712CA" w:rsidRPr="003A380E" w:rsidTr="000C261C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10.02.2021,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24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ая детская </w:t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ка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льтимедиа студия «Стоп! Снято!»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мультфильма «Маленький земляничный тролль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0E" w:rsidRPr="003A380E" w:rsidRDefault="003A380E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врилова О.Е.</w:t>
            </w:r>
          </w:p>
          <w:p w:rsidR="003A380E" w:rsidRPr="003A380E" w:rsidRDefault="003A380E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3D178B" w:rsidRPr="003A380E" w:rsidTr="00766F74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B" w:rsidRPr="005A3546" w:rsidRDefault="003D178B" w:rsidP="008D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</w:rPr>
              <w:t>.02.20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B" w:rsidRPr="005A3546" w:rsidRDefault="003D178B" w:rsidP="008D236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B" w:rsidRPr="005A3546" w:rsidRDefault="003D178B" w:rsidP="008D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47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блиотека-фили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474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 3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B" w:rsidRPr="007A6876" w:rsidRDefault="003D178B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687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рческая мастерская «Креатив».</w:t>
            </w:r>
          </w:p>
          <w:p w:rsidR="003D178B" w:rsidRPr="0031474C" w:rsidRDefault="003D178B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исуем вместе»</w:t>
            </w:r>
          </w:p>
          <w:p w:rsidR="003D178B" w:rsidRPr="005A3546" w:rsidRDefault="003D178B" w:rsidP="008D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изготовлению открытки к 23 февраля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78B" w:rsidRPr="0031474C" w:rsidRDefault="003D178B" w:rsidP="008D23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перова Я.С.</w:t>
            </w:r>
          </w:p>
          <w:p w:rsidR="003D178B" w:rsidRPr="005A3546" w:rsidRDefault="003D178B" w:rsidP="008D236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bidi="ru-RU"/>
              </w:rPr>
            </w:pP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3147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911) 801-50-58</w:t>
            </w:r>
          </w:p>
        </w:tc>
      </w:tr>
      <w:tr w:rsidR="00087664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3A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Кружок по</w:t>
            </w:r>
            <w:r w:rsidR="003A380E"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виамоделированию «Планер». </w:t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«Метательный планер И-16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Бизунов А.</w:t>
            </w:r>
            <w:r w:rsidR="003A380E" w:rsidRPr="003A38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Посова И.Ю.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2B7B04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2B7B04" w:rsidRDefault="002B7B04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1,</w:t>
            </w:r>
          </w:p>
          <w:p w:rsidR="002B7B04" w:rsidRPr="002B7B04" w:rsidRDefault="002B7B04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1</w:t>
            </w:r>
          </w:p>
          <w:p w:rsidR="002B7B04" w:rsidRPr="002B7B04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3A380E" w:rsidRDefault="002B7B04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Default="002B7B04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2B7B04" w:rsidRPr="003A380E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-интернат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3A380E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театральный клуб «Библиоша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C712CA" w:rsidRDefault="002B7B04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утина Е.А.</w:t>
            </w:r>
          </w:p>
          <w:p w:rsidR="002B7B04" w:rsidRPr="003A380E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087664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21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before="3" w:after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БИБЛИОмастерская</w:t>
            </w:r>
            <w:proofErr w:type="spellEnd"/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 «Моделирование из </w:t>
            </w:r>
            <w:proofErr w:type="spellStart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гофрокартона</w:t>
            </w:r>
            <w:proofErr w:type="spellEnd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Комарова А.В.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087664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уб выходного дня «Затейники». 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«Уж если мы – мальчишки, то мы – богатыри» 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Гусева Л.Б.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2B7B04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2B7B04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3A380E" w:rsidRDefault="002B7B04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3A380E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из-кл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Плед и книга».</w:t>
            </w:r>
          </w:p>
          <w:p w:rsidR="002B7B04" w:rsidRPr="00C712CA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712CA">
              <w:rPr>
                <w:rFonts w:ascii="Times New Roman" w:hAnsi="Times New Roman" w:cs="Times New Roman"/>
                <w:sz w:val="20"/>
                <w:szCs w:val="20"/>
              </w:rPr>
              <w:t>Квиз</w:t>
            </w:r>
            <w:proofErr w:type="spellEnd"/>
            <w:r w:rsidRPr="00C712CA">
              <w:rPr>
                <w:rFonts w:ascii="Times New Roman" w:hAnsi="Times New Roman" w:cs="Times New Roman"/>
                <w:sz w:val="20"/>
                <w:szCs w:val="20"/>
              </w:rPr>
              <w:t xml:space="preserve"> «Мужское и женское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B04" w:rsidRPr="00C712CA" w:rsidRDefault="002B7B04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2B7B04" w:rsidRPr="003A380E" w:rsidRDefault="002B7B04" w:rsidP="00470B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  <w:tr w:rsidR="00801473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3" w:rsidRPr="00801473" w:rsidRDefault="00801473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3" w:rsidRPr="00801473" w:rsidRDefault="00801473" w:rsidP="00470B8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3" w:rsidRPr="00C712CA" w:rsidRDefault="00801473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-филиал № 5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3" w:rsidRDefault="00801473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 «Северяночка».</w:t>
            </w:r>
          </w:p>
          <w:p w:rsidR="00801473" w:rsidRDefault="00801473" w:rsidP="00470B8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78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тературный вечер «Очарованный Русью» </w:t>
            </w:r>
            <w:r w:rsidRPr="008014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 190-летию писателя Н.С. Лескова)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73" w:rsidRPr="006408EA" w:rsidRDefault="00801473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жная И.В.</w:t>
            </w:r>
          </w:p>
          <w:p w:rsidR="00801473" w:rsidRPr="00C712CA" w:rsidRDefault="00801473" w:rsidP="00470B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002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408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3202217</w:t>
            </w:r>
          </w:p>
        </w:tc>
      </w:tr>
      <w:tr w:rsidR="00087664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28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3A380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Центральная детская библиотек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3A38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Киноклуб «Книга и кино»(14+)</w:t>
            </w:r>
            <w:r w:rsidR="003A380E" w:rsidRPr="003A380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087664" w:rsidRPr="003A380E" w:rsidRDefault="00087664" w:rsidP="003A38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Кинорассуждение</w:t>
            </w:r>
            <w:proofErr w:type="spellEnd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 по фильму</w:t>
            </w:r>
            <w:r w:rsidR="00C71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«Тёмная башня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Ситнева</w:t>
            </w:r>
            <w:proofErr w:type="spellEnd"/>
            <w:r w:rsidRPr="003A380E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  <w:p w:rsidR="00087664" w:rsidRPr="003A380E" w:rsidRDefault="0008766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380E">
              <w:rPr>
                <w:rFonts w:ascii="Times New Roman" w:hAnsi="Times New Roman" w:cs="Times New Roman"/>
                <w:sz w:val="20"/>
                <w:szCs w:val="20"/>
              </w:rPr>
              <w:sym w:font="Wingdings 2" w:char="F027"/>
            </w:r>
            <w:r w:rsidRPr="003A380E">
              <w:rPr>
                <w:rFonts w:ascii="Times New Roman" w:hAnsi="Times New Roman" w:cs="Times New Roman"/>
                <w:sz w:val="20"/>
                <w:szCs w:val="20"/>
              </w:rPr>
              <w:t>(8-81552)54-916</w:t>
            </w:r>
          </w:p>
        </w:tc>
      </w:tr>
      <w:tr w:rsidR="00C712CA" w:rsidRPr="003A380E" w:rsidTr="004E17F5">
        <w:trPr>
          <w:trHeight w:val="283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A" w:rsidRPr="002B7B04" w:rsidRDefault="002B7B04" w:rsidP="000142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A" w:rsidRPr="003A380E" w:rsidRDefault="002B7B04" w:rsidP="0001420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A" w:rsidRDefault="00C712CA" w:rsidP="000142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городская библиоте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</w:p>
          <w:p w:rsidR="00C712CA" w:rsidRPr="003A380E" w:rsidRDefault="002B7B04" w:rsidP="002B7B0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B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ей им. О.Вороновой, Ревда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A" w:rsidRDefault="00C712CA" w:rsidP="003A38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уристическо-краеведческий клуб «СеВерной тропой».</w:t>
            </w:r>
          </w:p>
          <w:p w:rsidR="00C712CA" w:rsidRPr="00C712CA" w:rsidRDefault="00C712CA" w:rsidP="003A38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hAnsi="Times New Roman" w:cs="Times New Roman"/>
                <w:sz w:val="20"/>
                <w:szCs w:val="20"/>
              </w:rPr>
              <w:t xml:space="preserve">Выездное заседание </w:t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узей первой саамской поэтессы»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CA" w:rsidRPr="00C712CA" w:rsidRDefault="00C712CA" w:rsidP="00C7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ерасимова М.В., </w:t>
            </w:r>
          </w:p>
          <w:p w:rsidR="00C712CA" w:rsidRPr="00C712CA" w:rsidRDefault="00C712CA" w:rsidP="00C71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латкович И.В.</w:t>
            </w:r>
          </w:p>
          <w:p w:rsidR="00C712CA" w:rsidRPr="00C712CA" w:rsidRDefault="00C712CA" w:rsidP="00C712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 2" w:char="F027"/>
            </w:r>
            <w:r w:rsidRPr="00C71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-81552)57-506</w:t>
            </w:r>
          </w:p>
        </w:tc>
      </w:tr>
    </w:tbl>
    <w:p w:rsidR="00394ACE" w:rsidRDefault="00394ACE" w:rsidP="00394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ACE" w:rsidRPr="00913DCA" w:rsidRDefault="00394ACE" w:rsidP="00394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3DCA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394ACE" w:rsidRDefault="00A77054" w:rsidP="00394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Штепенко А.С.,</w:t>
      </w:r>
    </w:p>
    <w:p w:rsidR="00A77054" w:rsidRDefault="00A77054" w:rsidP="00394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едущий методист ОИМР </w:t>
      </w:r>
    </w:p>
    <w:p w:rsidR="00A77054" w:rsidRPr="00913DCA" w:rsidRDefault="00A77054" w:rsidP="00394A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тральной городской библиотеки МУК «ЦБС»</w:t>
      </w:r>
    </w:p>
    <w:sectPr w:rsidR="00A77054" w:rsidRPr="00913DCA" w:rsidSect="00B9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E18"/>
    <w:multiLevelType w:val="hybridMultilevel"/>
    <w:tmpl w:val="E1BC6E02"/>
    <w:lvl w:ilvl="0" w:tplc="17BA88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D16869"/>
    <w:multiLevelType w:val="hybridMultilevel"/>
    <w:tmpl w:val="8406447C"/>
    <w:lvl w:ilvl="0" w:tplc="17B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10D95"/>
    <w:rsid w:val="00014209"/>
    <w:rsid w:val="000305F3"/>
    <w:rsid w:val="00033E26"/>
    <w:rsid w:val="00087664"/>
    <w:rsid w:val="00096EA8"/>
    <w:rsid w:val="000C261C"/>
    <w:rsid w:val="001243FD"/>
    <w:rsid w:val="00125E29"/>
    <w:rsid w:val="001316D0"/>
    <w:rsid w:val="00190D83"/>
    <w:rsid w:val="001F0C5D"/>
    <w:rsid w:val="001F44D8"/>
    <w:rsid w:val="00202824"/>
    <w:rsid w:val="00203C80"/>
    <w:rsid w:val="00217D2E"/>
    <w:rsid w:val="002302A7"/>
    <w:rsid w:val="002564B8"/>
    <w:rsid w:val="00266A13"/>
    <w:rsid w:val="002724B0"/>
    <w:rsid w:val="002B7B04"/>
    <w:rsid w:val="002E4B2C"/>
    <w:rsid w:val="002F5716"/>
    <w:rsid w:val="0037774C"/>
    <w:rsid w:val="00394ACE"/>
    <w:rsid w:val="003A380E"/>
    <w:rsid w:val="003D178B"/>
    <w:rsid w:val="003F3895"/>
    <w:rsid w:val="00470B8C"/>
    <w:rsid w:val="00494ECF"/>
    <w:rsid w:val="004B1AED"/>
    <w:rsid w:val="004B25D8"/>
    <w:rsid w:val="004B2FB9"/>
    <w:rsid w:val="004B341B"/>
    <w:rsid w:val="004E17F5"/>
    <w:rsid w:val="00510348"/>
    <w:rsid w:val="00510601"/>
    <w:rsid w:val="00517C9E"/>
    <w:rsid w:val="0055072A"/>
    <w:rsid w:val="00574B95"/>
    <w:rsid w:val="0058580E"/>
    <w:rsid w:val="005A3546"/>
    <w:rsid w:val="005B45B8"/>
    <w:rsid w:val="005C270B"/>
    <w:rsid w:val="005E26AD"/>
    <w:rsid w:val="00601D87"/>
    <w:rsid w:val="00605ACC"/>
    <w:rsid w:val="00615D16"/>
    <w:rsid w:val="0066280B"/>
    <w:rsid w:val="0068493A"/>
    <w:rsid w:val="006914D3"/>
    <w:rsid w:val="006D6C7D"/>
    <w:rsid w:val="00766F74"/>
    <w:rsid w:val="0077458D"/>
    <w:rsid w:val="007A2DE1"/>
    <w:rsid w:val="007A6876"/>
    <w:rsid w:val="007F4765"/>
    <w:rsid w:val="00801473"/>
    <w:rsid w:val="008108ED"/>
    <w:rsid w:val="00833C21"/>
    <w:rsid w:val="00846922"/>
    <w:rsid w:val="0086372C"/>
    <w:rsid w:val="008D4BE2"/>
    <w:rsid w:val="00913DCA"/>
    <w:rsid w:val="0091632B"/>
    <w:rsid w:val="0092361C"/>
    <w:rsid w:val="009265EB"/>
    <w:rsid w:val="00997BFE"/>
    <w:rsid w:val="009A14C9"/>
    <w:rsid w:val="009C50ED"/>
    <w:rsid w:val="009E4069"/>
    <w:rsid w:val="009F04CA"/>
    <w:rsid w:val="009F2B44"/>
    <w:rsid w:val="00A06A49"/>
    <w:rsid w:val="00A101BC"/>
    <w:rsid w:val="00A202AA"/>
    <w:rsid w:val="00A328B3"/>
    <w:rsid w:val="00A77054"/>
    <w:rsid w:val="00A7736A"/>
    <w:rsid w:val="00A77429"/>
    <w:rsid w:val="00A93AF4"/>
    <w:rsid w:val="00AA0C8A"/>
    <w:rsid w:val="00B05613"/>
    <w:rsid w:val="00B146B5"/>
    <w:rsid w:val="00B545CA"/>
    <w:rsid w:val="00B9295C"/>
    <w:rsid w:val="00B92D06"/>
    <w:rsid w:val="00BA47CE"/>
    <w:rsid w:val="00BA4EC2"/>
    <w:rsid w:val="00BF54B1"/>
    <w:rsid w:val="00C01553"/>
    <w:rsid w:val="00C43049"/>
    <w:rsid w:val="00C430EB"/>
    <w:rsid w:val="00C712CA"/>
    <w:rsid w:val="00C839F4"/>
    <w:rsid w:val="00C96524"/>
    <w:rsid w:val="00CA654B"/>
    <w:rsid w:val="00CF730A"/>
    <w:rsid w:val="00D258B9"/>
    <w:rsid w:val="00DB10BB"/>
    <w:rsid w:val="00DB4536"/>
    <w:rsid w:val="00DC6FEA"/>
    <w:rsid w:val="00DD0209"/>
    <w:rsid w:val="00E72FE7"/>
    <w:rsid w:val="00EA01CF"/>
    <w:rsid w:val="00ED221E"/>
    <w:rsid w:val="00EE3889"/>
    <w:rsid w:val="00F10D95"/>
    <w:rsid w:val="00F11466"/>
    <w:rsid w:val="00F2528D"/>
    <w:rsid w:val="00F27020"/>
    <w:rsid w:val="00F52534"/>
    <w:rsid w:val="00F54774"/>
    <w:rsid w:val="00F925F1"/>
    <w:rsid w:val="00FA2CD5"/>
    <w:rsid w:val="00FA36CF"/>
    <w:rsid w:val="00FE4961"/>
    <w:rsid w:val="00FF1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D95"/>
    <w:rPr>
      <w:color w:val="0000FF" w:themeColor="hyperlink"/>
      <w:u w:val="single"/>
    </w:rPr>
  </w:style>
  <w:style w:type="paragraph" w:styleId="a4">
    <w:name w:val="No Spacing"/>
    <w:uiPriority w:val="1"/>
    <w:qFormat/>
    <w:rsid w:val="00F10D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E40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B3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D95"/>
    <w:rPr>
      <w:color w:val="0000FF" w:themeColor="hyperlink"/>
      <w:u w:val="single"/>
    </w:rPr>
  </w:style>
  <w:style w:type="paragraph" w:styleId="a4">
    <w:name w:val="No Spacing"/>
    <w:uiPriority w:val="1"/>
    <w:qFormat/>
    <w:rsid w:val="00F10D9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E406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4B34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3D08-ED41-4703-AA21-E78A3C64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рь</dc:creator>
  <cp:lastModifiedBy>Алёна</cp:lastModifiedBy>
  <cp:revision>48</cp:revision>
  <dcterms:created xsi:type="dcterms:W3CDTF">2021-01-22T17:17:00Z</dcterms:created>
  <dcterms:modified xsi:type="dcterms:W3CDTF">2021-01-24T15:02:00Z</dcterms:modified>
</cp:coreProperties>
</file>